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7AED1" w14:textId="77777777" w:rsidR="005D2D21" w:rsidRPr="00121B5C" w:rsidRDefault="00991008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>
        <w:rPr>
          <w:rFonts w:ascii="Tahoma" w:eastAsia="Arial Unicode MS" w:hAnsi="Tahoma" w:cs="Tahoma"/>
          <w:b/>
          <w:color w:val="235F6F"/>
        </w:rPr>
        <w:t>Всероссийская</w:t>
      </w:r>
      <w:r w:rsidR="005D2D21" w:rsidRPr="00121B5C">
        <w:rPr>
          <w:rFonts w:ascii="Tahoma" w:eastAsia="Arial Unicode MS" w:hAnsi="Tahoma" w:cs="Tahoma"/>
          <w:b/>
          <w:color w:val="235F6F"/>
        </w:rPr>
        <w:t xml:space="preserve"> научно-практическая конференция</w:t>
      </w:r>
    </w:p>
    <w:p w14:paraId="71AA668F" w14:textId="372EF043" w:rsidR="005D2D21" w:rsidRPr="00121B5C" w:rsidRDefault="00BD55EB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ИНСТРУМЕНТЫ И МЕХАНИЗМЫ </w:t>
      </w:r>
      <w:r w:rsidR="00A4323B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УСТОЙЧИВОГО ИННОВАЦИОННОГО РАЗВИТИЯ</w:t>
      </w:r>
    </w:p>
    <w:p w14:paraId="312D6599" w14:textId="48141E5E" w:rsidR="005D2D21" w:rsidRPr="00121B5C" w:rsidRDefault="00BD55EB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06 феврал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Самара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59F7CEB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42881126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7906A71B" w14:textId="49AEA254" w:rsidR="00390A9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BD55EB">
        <w:rPr>
          <w:rFonts w:ascii="Tahoma" w:eastAsia="Arial Unicode MS" w:hAnsi="Tahoma" w:cs="Tahoma"/>
          <w:b/>
        </w:rPr>
        <w:t>MNPK-RF-30</w:t>
      </w:r>
    </w:p>
    <w:p w14:paraId="0F45C1E1" w14:textId="77777777" w:rsidR="00847735" w:rsidRDefault="00847735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847735">
        <w:rPr>
          <w:rFonts w:ascii="Tahoma" w:eastAsia="Arial Unicode MS" w:hAnsi="Tahoma" w:cs="Tahoma"/>
          <w:b/>
          <w:shd w:val="clear" w:color="auto" w:fill="FFFFFF"/>
        </w:rPr>
        <w:t>Участниками могут быть только лица, проживающие на территории Российской Федерации.</w:t>
      </w:r>
    </w:p>
    <w:p w14:paraId="022B8D03" w14:textId="77777777" w:rsidR="00847735" w:rsidRPr="00121B5C" w:rsidRDefault="00847735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</w:p>
    <w:p w14:paraId="5BCD6F60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>индивидуальные ДИПЛОМы</w:t>
      </w:r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7336940F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0FDB00A8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5FB4F496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C180A3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14DA7A5" w14:textId="59315E42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BD55EB">
        <w:rPr>
          <w:rFonts w:ascii="Tahoma" w:eastAsia="Arial Unicode MS" w:hAnsi="Tahoma" w:cs="Tahoma"/>
          <w:b/>
          <w:u w:val="single"/>
        </w:rPr>
        <w:t>06 февраля 2022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1B25247C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AF55DB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32195BC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канкопию / скриншот (при онлайн оплате) / фотографию квитанции оплаты орг. взноса.</w:t>
      </w:r>
    </w:p>
    <w:p w14:paraId="11E2FA86" w14:textId="60BAAAB4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BD55EB">
        <w:rPr>
          <w:rFonts w:ascii="Tahoma" w:eastAsia="Arial Unicode MS" w:hAnsi="Tahoma" w:cs="Tahoma"/>
          <w:b/>
        </w:rPr>
        <w:t>MNPK-RF-30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4BB1AB9D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7A118411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0D047ECF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00817DC8" w14:textId="77777777"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14:paraId="02C30613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ECCC506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60AF260B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3A5361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2BD62A2C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521CA00B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2F34997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0FF0516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116FE132" w14:textId="77777777" w:rsidR="00121B5C" w:rsidRPr="00121B5C" w:rsidRDefault="00861E5F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0C1EE98C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hyperlink r:id="rId13" w:history="1">
        <w:r w:rsidRPr="00121B5C">
          <w:rPr>
            <w:rStyle w:val="a3"/>
            <w:rFonts w:ascii="Tahoma" w:eastAsia="Arial Unicode MS" w:hAnsi="Tahoma" w:cs="Tahoma"/>
          </w:rPr>
          <w:t>Online оплата</w:t>
        </w:r>
      </w:hyperlink>
      <w:r w:rsidRPr="00121B5C">
        <w:rPr>
          <w:rFonts w:ascii="Tahoma" w:eastAsia="Arial Unicode MS" w:hAnsi="Tahoma" w:cs="Tahoma"/>
        </w:rPr>
        <w:t>»</w:t>
      </w:r>
    </w:p>
    <w:p w14:paraId="18F2640C" w14:textId="77777777" w:rsidR="00F63202" w:rsidRPr="00121B5C" w:rsidRDefault="00F63202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br w:type="page"/>
      </w:r>
    </w:p>
    <w:p w14:paraId="25F4DF14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3E1EB70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3B5FE97F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698D8D31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766E8BC1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9F46E17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01302F5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3093EA6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359533B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37ECAEF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Times New Roman. </w:t>
      </w:r>
    </w:p>
    <w:p w14:paraId="0E01B2A5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722F2726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15FDDA63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46AFCBED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612F1345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6603258A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21C4196B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7B0FE221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2B62F809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0ED2486A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3430C780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4E624DCB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2C4F4BD9" w14:textId="6EBEFC17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4214ED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791D9B4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FDAA54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204189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22F694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FE703F8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7C90019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B9A803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3135567C" w14:textId="77777777" w:rsidR="00F63202" w:rsidRPr="00991008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664395BB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49D41A19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77F336DA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68FA11E3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5C8D2561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2DDFD401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7ED4F510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4ACA6AB0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526BAFC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0843A7A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2683B89E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264E3E0C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22AF1220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1571F35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7654F5F7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46CEA0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515B24EC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0A460C8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2D21937A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7C237959" w14:textId="58EAC6FD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4214ED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488C3C36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46EEB690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16C9A846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DE8F1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4B23A0CC" w14:textId="77777777"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14:paraId="30DC843B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55DAAE1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493AEE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668A77" w14:textId="79EDEA3B" w:rsidR="00390A95" w:rsidRPr="00F63202" w:rsidRDefault="00BD55EB" w:rsidP="006F51CF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RF-30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06 февраля 2022 г.</w:t>
            </w:r>
          </w:p>
        </w:tc>
      </w:tr>
      <w:tr w:rsidR="00390A95" w:rsidRPr="00F63202" w14:paraId="76F7DE8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550D9C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1CCA5C21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20DE7A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03A47E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634238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3D1643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48BCBA0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0F974F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5B2C97E6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58CC497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302B3E30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05FD76C1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67C1903E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07C79B54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0F9EA23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53C1AA0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47A512D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22D13181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E64E273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0F5045A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158CAC0D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50B131C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8CFB54D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136B172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0E64E8C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5042BC1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2B366EC3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6243EF5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35C10C2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8204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5CF1727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307A538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FD2F7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1260D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918E61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3F50EE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7106EC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76006F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55FB9B1C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40701C5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E2E0B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D2DC2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55066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1E2B04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090482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A2C4C1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5963C9FC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FC3DD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DCAA0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73E1B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6A6865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D7C8A2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DCDC0A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5B6D6F2B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48BF2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DA4FF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3AF99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8870D6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019C43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7895AC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7EC7AF17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4EB8C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3712D92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21452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667B1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28C718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0ED0C6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101D7F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6A871F4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950FAC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23ED9DE1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C9142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29162E8D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530494A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C8157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D902461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CE7436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244D33A8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Стоимос</w:t>
            </w:r>
            <w:r w:rsidR="00E43CCF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ть диплома составляет – 200 руб</w:t>
            </w: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. Стоимость включает предоставление диплома в печатном и электронном виде. </w:t>
            </w:r>
          </w:p>
          <w:p w14:paraId="40C3673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5B386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3538C353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D0905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653DC05A" w14:textId="750B1840" w:rsidR="00292651" w:rsidRPr="00F63202" w:rsidRDefault="00292651" w:rsidP="00E43CCF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тоимость одного печатного сборника </w:t>
            </w:r>
            <w:r w:rsidR="00C35941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30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0 руб.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0934B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6102F5FD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AA1560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7268C336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A3DD40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2E6BC12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76DD09DE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D085A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2A44930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4398710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A351B6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3A4FD8DE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15E06F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43B6EEC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3F8E9F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354F38AA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3B3D8F80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5BF22001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99F28" w14:textId="77777777" w:rsidR="00861E5F" w:rsidRDefault="00861E5F">
      <w:pPr>
        <w:spacing w:after="0" w:line="240" w:lineRule="auto"/>
      </w:pPr>
      <w:r>
        <w:separator/>
      </w:r>
    </w:p>
  </w:endnote>
  <w:endnote w:type="continuationSeparator" w:id="0">
    <w:p w14:paraId="3965DCB9" w14:textId="77777777" w:rsidR="00861E5F" w:rsidRDefault="0086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B3C3B" w14:textId="77777777" w:rsidR="00833F7C" w:rsidRDefault="00861E5F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1E96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726BE76B" wp14:editId="3099EDB5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582880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2C167F5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CC79C" w14:textId="77777777" w:rsidR="00861E5F" w:rsidRDefault="00861E5F">
      <w:pPr>
        <w:spacing w:after="0" w:line="240" w:lineRule="auto"/>
      </w:pPr>
      <w:r>
        <w:separator/>
      </w:r>
    </w:p>
  </w:footnote>
  <w:footnote w:type="continuationSeparator" w:id="0">
    <w:p w14:paraId="2C4E2CFC" w14:textId="77777777" w:rsidR="00861E5F" w:rsidRDefault="0086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32AE6"/>
    <w:rsid w:val="003408B3"/>
    <w:rsid w:val="003833D8"/>
    <w:rsid w:val="00386A50"/>
    <w:rsid w:val="00390A95"/>
    <w:rsid w:val="00393693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14ED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6F51CF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47735"/>
    <w:rsid w:val="00861E5F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4641B"/>
    <w:rsid w:val="0096193C"/>
    <w:rsid w:val="009638EF"/>
    <w:rsid w:val="00966ACD"/>
    <w:rsid w:val="00991008"/>
    <w:rsid w:val="009E4AF0"/>
    <w:rsid w:val="009F1B89"/>
    <w:rsid w:val="00A154CE"/>
    <w:rsid w:val="00A4323B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37108"/>
    <w:rsid w:val="00B448B8"/>
    <w:rsid w:val="00B648AB"/>
    <w:rsid w:val="00B93D45"/>
    <w:rsid w:val="00BA60F0"/>
    <w:rsid w:val="00BC3C24"/>
    <w:rsid w:val="00BD388A"/>
    <w:rsid w:val="00BD55EB"/>
    <w:rsid w:val="00BE5168"/>
    <w:rsid w:val="00C0751D"/>
    <w:rsid w:val="00C12505"/>
    <w:rsid w:val="00C17B0B"/>
    <w:rsid w:val="00C315D5"/>
    <w:rsid w:val="00C35941"/>
    <w:rsid w:val="00C76951"/>
    <w:rsid w:val="00CA5544"/>
    <w:rsid w:val="00CA60C6"/>
    <w:rsid w:val="00CB4315"/>
    <w:rsid w:val="00CB4383"/>
    <w:rsid w:val="00CB745A"/>
    <w:rsid w:val="00CD75F2"/>
    <w:rsid w:val="00CE7CDD"/>
    <w:rsid w:val="00CF0D9D"/>
    <w:rsid w:val="00D07312"/>
    <w:rsid w:val="00D20EA2"/>
    <w:rsid w:val="00D560AC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43CCF"/>
    <w:rsid w:val="00E531B9"/>
    <w:rsid w:val="00E91D45"/>
    <w:rsid w:val="00E96E0A"/>
    <w:rsid w:val="00EC5620"/>
    <w:rsid w:val="00EE0CC2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8CDD5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rekvizityi/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9E12D-0199-4BA8-B37C-7CD38B2D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4</cp:revision>
  <dcterms:created xsi:type="dcterms:W3CDTF">2021-11-18T15:02:00Z</dcterms:created>
  <dcterms:modified xsi:type="dcterms:W3CDTF">2022-03-21T04:33:00Z</dcterms:modified>
</cp:coreProperties>
</file>